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C696C" w14:textId="1EF6864E" w:rsidR="00E82F9D" w:rsidRDefault="00F72EC7" w:rsidP="00E842F6">
      <w:pPr>
        <w:jc w:val="center"/>
        <w:rPr>
          <w:rFonts w:ascii="Dubai" w:hAnsi="Dubai" w:cs="Dubai"/>
          <w:b/>
          <w:bCs/>
          <w:sz w:val="28"/>
          <w:szCs w:val="28"/>
          <w:lang w:bidi="ar-AE"/>
        </w:rPr>
      </w:pPr>
      <w:r w:rsidRPr="00FB4E94">
        <w:rPr>
          <w:rFonts w:ascii="Dubai" w:hAnsi="Dubai" w:cs="Dubai"/>
          <w:b/>
          <w:bCs/>
          <w:sz w:val="28"/>
          <w:szCs w:val="28"/>
          <w:rtl/>
          <w:lang w:bidi="ar-AE"/>
        </w:rPr>
        <w:t>نموذج تقديم شكوى</w:t>
      </w:r>
      <w:r w:rsidR="00046FBD" w:rsidRPr="00FB4E94">
        <w:rPr>
          <w:rFonts w:ascii="Dubai" w:hAnsi="Dubai" w:cs="Dubai"/>
          <w:b/>
          <w:bCs/>
          <w:sz w:val="28"/>
          <w:szCs w:val="28"/>
          <w:rtl/>
          <w:lang w:bidi="ar-AE"/>
        </w:rPr>
        <w:t xml:space="preserve"> منافسة</w:t>
      </w:r>
    </w:p>
    <w:p w14:paraId="17D52EFA" w14:textId="21CC1942" w:rsidR="00E82F9D" w:rsidRPr="00FB4E94" w:rsidRDefault="00E82F9D" w:rsidP="0007054F">
      <w:pPr>
        <w:bidi/>
        <w:jc w:val="both"/>
        <w:rPr>
          <w:rFonts w:ascii="Dubai" w:hAnsi="Dubai" w:cs="Dubai"/>
          <w:sz w:val="24"/>
          <w:szCs w:val="24"/>
          <w:rtl/>
          <w:lang w:bidi="ar-AE"/>
        </w:rPr>
      </w:pPr>
      <w:r w:rsidRPr="00FB4E94">
        <w:rPr>
          <w:rFonts w:ascii="Dubai" w:hAnsi="Dubai" w:cs="Dubai"/>
          <w:sz w:val="24"/>
          <w:szCs w:val="24"/>
          <w:rtl/>
          <w:lang w:bidi="ar-AE"/>
        </w:rPr>
        <w:t>شكوى مقدمة لإدارة المنافسة وفقا</w:t>
      </w:r>
      <w:r w:rsidR="00C80D7D" w:rsidRPr="00FB4E94">
        <w:rPr>
          <w:rFonts w:ascii="Dubai" w:hAnsi="Dubai" w:cs="Dubai"/>
          <w:sz w:val="24"/>
          <w:szCs w:val="24"/>
          <w:rtl/>
          <w:lang w:bidi="ar-AE"/>
        </w:rPr>
        <w:t xml:space="preserve"> للمادة (32) من ال</w:t>
      </w:r>
      <w:r w:rsidRPr="00FB4E94">
        <w:rPr>
          <w:rFonts w:ascii="Dubai" w:hAnsi="Dubai" w:cs="Dubai"/>
          <w:sz w:val="24"/>
          <w:szCs w:val="24"/>
          <w:rtl/>
          <w:lang w:bidi="ar-AE"/>
        </w:rPr>
        <w:t>قانون الاتحادي رقم (</w:t>
      </w:r>
      <w:r w:rsidR="00E53B4C" w:rsidRPr="00FB4E94">
        <w:rPr>
          <w:rFonts w:ascii="Dubai" w:hAnsi="Dubai" w:cs="Dubai"/>
          <w:sz w:val="24"/>
          <w:szCs w:val="24"/>
          <w:lang w:bidi="ar-AE"/>
        </w:rPr>
        <w:t>36</w:t>
      </w:r>
      <w:r w:rsidRPr="00FB4E94">
        <w:rPr>
          <w:rFonts w:ascii="Dubai" w:hAnsi="Dubai" w:cs="Dubai"/>
          <w:sz w:val="24"/>
          <w:szCs w:val="24"/>
          <w:rtl/>
          <w:lang w:bidi="ar-AE"/>
        </w:rPr>
        <w:t xml:space="preserve">) لسنة </w:t>
      </w:r>
      <w:r w:rsidR="00C80D7D" w:rsidRPr="00FB4E94">
        <w:rPr>
          <w:rFonts w:ascii="Dubai" w:hAnsi="Dubai" w:cs="Dubai"/>
          <w:sz w:val="24"/>
          <w:szCs w:val="24"/>
          <w:rtl/>
          <w:lang w:bidi="ar-AE"/>
        </w:rPr>
        <w:t>2023 ب</w:t>
      </w:r>
      <w:r w:rsidRPr="00FB4E94">
        <w:rPr>
          <w:rFonts w:ascii="Dubai" w:hAnsi="Dubai" w:cs="Dubai"/>
          <w:sz w:val="24"/>
          <w:szCs w:val="24"/>
          <w:rtl/>
          <w:lang w:bidi="ar-AE"/>
        </w:rPr>
        <w:t>شأن تنظيم المنافسة</w:t>
      </w:r>
      <w:r w:rsidR="0007054F" w:rsidRPr="00FB4E94">
        <w:rPr>
          <w:rFonts w:ascii="Dubai" w:hAnsi="Dubai" w:cs="Dubai"/>
          <w:sz w:val="24"/>
          <w:szCs w:val="24"/>
          <w:rtl/>
          <w:lang w:bidi="ar-AE"/>
        </w:rPr>
        <w:t>.</w:t>
      </w:r>
    </w:p>
    <w:p w14:paraId="17B59FA4" w14:textId="14D160B3" w:rsidR="00736D2C" w:rsidRPr="00FB4E94" w:rsidRDefault="00736D2C" w:rsidP="00603D0E">
      <w:pPr>
        <w:pStyle w:val="ListParagraph"/>
        <w:numPr>
          <w:ilvl w:val="0"/>
          <w:numId w:val="4"/>
        </w:numPr>
        <w:bidi/>
        <w:rPr>
          <w:rFonts w:ascii="Dubai" w:hAnsi="Dubai" w:cs="Dubai"/>
          <w:b/>
          <w:bCs/>
          <w:sz w:val="28"/>
          <w:szCs w:val="28"/>
          <w:lang w:bidi="ar-AE"/>
        </w:rPr>
      </w:pPr>
      <w:r w:rsidRPr="00FB4E94">
        <w:rPr>
          <w:rFonts w:ascii="Dubai" w:hAnsi="Dubai" w:cs="Dubai"/>
          <w:b/>
          <w:bCs/>
          <w:sz w:val="28"/>
          <w:szCs w:val="28"/>
          <w:rtl/>
          <w:lang w:bidi="ar-AE"/>
        </w:rPr>
        <w:t>بيانات مقدم الشكوى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19"/>
        <w:gridCol w:w="5665"/>
      </w:tblGrid>
      <w:tr w:rsidR="00603D0E" w:rsidRPr="00FB4E94" w14:paraId="2C286A52" w14:textId="77777777" w:rsidTr="00736D2C">
        <w:trPr>
          <w:trHeight w:val="576"/>
        </w:trPr>
        <w:tc>
          <w:tcPr>
            <w:tcW w:w="3319" w:type="dxa"/>
            <w:vAlign w:val="center"/>
          </w:tcPr>
          <w:p w14:paraId="07C0A277" w14:textId="0CC2C443" w:rsidR="00603D0E" w:rsidRPr="00FB4E94" w:rsidRDefault="00603D0E" w:rsidP="00202A4F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اسم مقدم الشكوى</w:t>
            </w:r>
          </w:p>
        </w:tc>
        <w:tc>
          <w:tcPr>
            <w:tcW w:w="5665" w:type="dxa"/>
            <w:vAlign w:val="center"/>
          </w:tcPr>
          <w:p w14:paraId="042575E4" w14:textId="77777777" w:rsidR="00603D0E" w:rsidRPr="00FB4E94" w:rsidRDefault="00603D0E" w:rsidP="00202A4F">
            <w:pPr>
              <w:bidi/>
              <w:rPr>
                <w:rFonts w:ascii="Dubai" w:hAnsi="Dubai" w:cs="Dubai"/>
                <w:sz w:val="26"/>
                <w:szCs w:val="26"/>
                <w:rtl/>
                <w:lang w:bidi="ar-AE"/>
              </w:rPr>
            </w:pPr>
          </w:p>
        </w:tc>
      </w:tr>
      <w:tr w:rsidR="00603D0E" w:rsidRPr="00FB4E94" w14:paraId="1ABE2A9F" w14:textId="77777777" w:rsidTr="00736D2C">
        <w:trPr>
          <w:trHeight w:val="576"/>
        </w:trPr>
        <w:tc>
          <w:tcPr>
            <w:tcW w:w="3319" w:type="dxa"/>
            <w:vAlign w:val="center"/>
          </w:tcPr>
          <w:p w14:paraId="4384C50B" w14:textId="77EA7FFC" w:rsidR="00603D0E" w:rsidRPr="00FB4E94" w:rsidRDefault="00603D0E" w:rsidP="00202A4F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البيانات الشخصية / الترخيص</w:t>
            </w:r>
          </w:p>
        </w:tc>
        <w:tc>
          <w:tcPr>
            <w:tcW w:w="5665" w:type="dxa"/>
            <w:vAlign w:val="center"/>
          </w:tcPr>
          <w:p w14:paraId="578815EE" w14:textId="77777777" w:rsidR="00603D0E" w:rsidRPr="00FB4E94" w:rsidRDefault="00603D0E" w:rsidP="00202A4F">
            <w:pPr>
              <w:bidi/>
              <w:rPr>
                <w:rFonts w:ascii="Dubai" w:hAnsi="Dubai" w:cs="Dubai"/>
                <w:sz w:val="26"/>
                <w:szCs w:val="26"/>
                <w:rtl/>
                <w:lang w:bidi="ar-AE"/>
              </w:rPr>
            </w:pPr>
          </w:p>
        </w:tc>
      </w:tr>
      <w:tr w:rsidR="00603D0E" w:rsidRPr="00FB4E94" w14:paraId="554E78C2" w14:textId="77777777" w:rsidTr="00736D2C">
        <w:trPr>
          <w:trHeight w:val="576"/>
        </w:trPr>
        <w:tc>
          <w:tcPr>
            <w:tcW w:w="3319" w:type="dxa"/>
            <w:vAlign w:val="center"/>
          </w:tcPr>
          <w:p w14:paraId="21A40D92" w14:textId="272ACEAE" w:rsidR="00603D0E" w:rsidRPr="00FB4E94" w:rsidRDefault="00603D0E" w:rsidP="00202A4F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العنوان</w:t>
            </w:r>
          </w:p>
        </w:tc>
        <w:tc>
          <w:tcPr>
            <w:tcW w:w="5665" w:type="dxa"/>
            <w:vAlign w:val="center"/>
          </w:tcPr>
          <w:p w14:paraId="2DA95C80" w14:textId="77777777" w:rsidR="00603D0E" w:rsidRPr="00FB4E94" w:rsidRDefault="00603D0E" w:rsidP="00202A4F">
            <w:pPr>
              <w:bidi/>
              <w:rPr>
                <w:rFonts w:ascii="Dubai" w:hAnsi="Dubai" w:cs="Dubai"/>
                <w:sz w:val="26"/>
                <w:szCs w:val="26"/>
                <w:rtl/>
                <w:lang w:bidi="ar-AE"/>
              </w:rPr>
            </w:pPr>
          </w:p>
        </w:tc>
      </w:tr>
      <w:tr w:rsidR="00603D0E" w:rsidRPr="00FB4E94" w14:paraId="7897616C" w14:textId="77777777" w:rsidTr="00736D2C">
        <w:trPr>
          <w:trHeight w:val="576"/>
        </w:trPr>
        <w:tc>
          <w:tcPr>
            <w:tcW w:w="3319" w:type="dxa"/>
            <w:vAlign w:val="center"/>
          </w:tcPr>
          <w:p w14:paraId="49A0C71D" w14:textId="62817487" w:rsidR="00603D0E" w:rsidRPr="00FB4E94" w:rsidRDefault="00603D0E" w:rsidP="00202A4F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العنوان المعتمد للمراسلات</w:t>
            </w:r>
          </w:p>
        </w:tc>
        <w:tc>
          <w:tcPr>
            <w:tcW w:w="5665" w:type="dxa"/>
            <w:vAlign w:val="center"/>
          </w:tcPr>
          <w:p w14:paraId="38037B21" w14:textId="77777777" w:rsidR="00603D0E" w:rsidRPr="00FB4E94" w:rsidRDefault="00603D0E" w:rsidP="00202A4F">
            <w:pPr>
              <w:bidi/>
              <w:rPr>
                <w:rFonts w:ascii="Dubai" w:hAnsi="Dubai" w:cs="Dubai"/>
                <w:sz w:val="26"/>
                <w:szCs w:val="26"/>
                <w:rtl/>
                <w:lang w:bidi="ar-AE"/>
              </w:rPr>
            </w:pPr>
          </w:p>
        </w:tc>
      </w:tr>
      <w:tr w:rsidR="00603D0E" w:rsidRPr="00FB4E94" w14:paraId="3BA1ED7F" w14:textId="77777777" w:rsidTr="00736D2C">
        <w:trPr>
          <w:trHeight w:val="576"/>
        </w:trPr>
        <w:tc>
          <w:tcPr>
            <w:tcW w:w="3319" w:type="dxa"/>
            <w:vAlign w:val="center"/>
          </w:tcPr>
          <w:p w14:paraId="267587BC" w14:textId="59D72410" w:rsidR="00603D0E" w:rsidRPr="00FB4E94" w:rsidRDefault="00603D0E" w:rsidP="00202A4F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البريد الالكتروني</w:t>
            </w:r>
          </w:p>
        </w:tc>
        <w:tc>
          <w:tcPr>
            <w:tcW w:w="5665" w:type="dxa"/>
            <w:vAlign w:val="center"/>
          </w:tcPr>
          <w:p w14:paraId="05E4F544" w14:textId="77777777" w:rsidR="00603D0E" w:rsidRPr="00FB4E94" w:rsidRDefault="00603D0E" w:rsidP="00202A4F">
            <w:pPr>
              <w:bidi/>
              <w:rPr>
                <w:rFonts w:ascii="Dubai" w:hAnsi="Dubai" w:cs="Dubai"/>
                <w:sz w:val="26"/>
                <w:szCs w:val="26"/>
                <w:rtl/>
                <w:lang w:bidi="ar-AE"/>
              </w:rPr>
            </w:pPr>
          </w:p>
        </w:tc>
      </w:tr>
      <w:tr w:rsidR="00603D0E" w:rsidRPr="00FB4E94" w14:paraId="5F334D36" w14:textId="77777777" w:rsidTr="00736D2C">
        <w:trPr>
          <w:trHeight w:val="576"/>
        </w:trPr>
        <w:tc>
          <w:tcPr>
            <w:tcW w:w="3319" w:type="dxa"/>
            <w:vAlign w:val="center"/>
          </w:tcPr>
          <w:p w14:paraId="61FE5DDA" w14:textId="3061290C" w:rsidR="00603D0E" w:rsidRPr="00FB4E94" w:rsidRDefault="00603D0E" w:rsidP="00202A4F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الهاتف</w:t>
            </w:r>
          </w:p>
        </w:tc>
        <w:tc>
          <w:tcPr>
            <w:tcW w:w="5665" w:type="dxa"/>
            <w:vAlign w:val="center"/>
          </w:tcPr>
          <w:p w14:paraId="76636C01" w14:textId="77777777" w:rsidR="00603D0E" w:rsidRPr="00FB4E94" w:rsidRDefault="00603D0E" w:rsidP="00202A4F">
            <w:pPr>
              <w:bidi/>
              <w:rPr>
                <w:rFonts w:ascii="Dubai" w:hAnsi="Dubai" w:cs="Dubai"/>
                <w:sz w:val="26"/>
                <w:szCs w:val="26"/>
                <w:rtl/>
                <w:lang w:bidi="ar-AE"/>
              </w:rPr>
            </w:pPr>
          </w:p>
        </w:tc>
      </w:tr>
    </w:tbl>
    <w:p w14:paraId="796B9936" w14:textId="77777777" w:rsidR="00202A4F" w:rsidRPr="00FB4E94" w:rsidRDefault="00202A4F" w:rsidP="00202A4F">
      <w:pPr>
        <w:bidi/>
        <w:jc w:val="both"/>
        <w:rPr>
          <w:rFonts w:ascii="Dubai" w:hAnsi="Dubai" w:cs="Dubai"/>
          <w:sz w:val="26"/>
          <w:szCs w:val="26"/>
          <w:rtl/>
          <w:lang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19"/>
        <w:gridCol w:w="5665"/>
      </w:tblGrid>
      <w:tr w:rsidR="00603D0E" w:rsidRPr="00FB4E94" w14:paraId="69282244" w14:textId="77777777" w:rsidTr="00736D2C">
        <w:trPr>
          <w:trHeight w:val="576"/>
        </w:trPr>
        <w:tc>
          <w:tcPr>
            <w:tcW w:w="3319" w:type="dxa"/>
            <w:vAlign w:val="center"/>
          </w:tcPr>
          <w:p w14:paraId="4AA8577B" w14:textId="0B22F380" w:rsidR="00603D0E" w:rsidRPr="00FB4E94" w:rsidRDefault="00603D0E" w:rsidP="0004505A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اسم الوكيل / المفوض قانونا</w:t>
            </w:r>
          </w:p>
        </w:tc>
        <w:tc>
          <w:tcPr>
            <w:tcW w:w="5665" w:type="dxa"/>
            <w:vAlign w:val="center"/>
          </w:tcPr>
          <w:p w14:paraId="3730E0AD" w14:textId="77777777" w:rsidR="00603D0E" w:rsidRPr="00FB4E94" w:rsidRDefault="00603D0E" w:rsidP="0004505A">
            <w:pPr>
              <w:bidi/>
              <w:rPr>
                <w:rFonts w:ascii="Dubai" w:hAnsi="Dubai" w:cs="Dubai"/>
                <w:sz w:val="26"/>
                <w:szCs w:val="26"/>
                <w:rtl/>
                <w:lang w:bidi="ar-AE"/>
              </w:rPr>
            </w:pPr>
          </w:p>
        </w:tc>
      </w:tr>
      <w:tr w:rsidR="00603D0E" w:rsidRPr="00FB4E94" w14:paraId="489B11B0" w14:textId="77777777" w:rsidTr="00736D2C">
        <w:trPr>
          <w:trHeight w:val="576"/>
        </w:trPr>
        <w:tc>
          <w:tcPr>
            <w:tcW w:w="3319" w:type="dxa"/>
            <w:vAlign w:val="center"/>
          </w:tcPr>
          <w:p w14:paraId="6E007582" w14:textId="3905081A" w:rsidR="00603D0E" w:rsidRPr="00FB4E94" w:rsidRDefault="00603D0E" w:rsidP="0004505A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البيانات الشخصية / الترخيص</w:t>
            </w:r>
          </w:p>
        </w:tc>
        <w:tc>
          <w:tcPr>
            <w:tcW w:w="5665" w:type="dxa"/>
            <w:vAlign w:val="center"/>
          </w:tcPr>
          <w:p w14:paraId="22A90114" w14:textId="77777777" w:rsidR="00603D0E" w:rsidRPr="00FB4E94" w:rsidRDefault="00603D0E" w:rsidP="0004505A">
            <w:pPr>
              <w:bidi/>
              <w:rPr>
                <w:rFonts w:ascii="Dubai" w:hAnsi="Dubai" w:cs="Dubai"/>
                <w:sz w:val="26"/>
                <w:szCs w:val="26"/>
                <w:rtl/>
                <w:lang w:bidi="ar-AE"/>
              </w:rPr>
            </w:pPr>
          </w:p>
        </w:tc>
      </w:tr>
      <w:tr w:rsidR="00603D0E" w:rsidRPr="00FB4E94" w14:paraId="1D578859" w14:textId="77777777" w:rsidTr="00736D2C">
        <w:trPr>
          <w:trHeight w:val="576"/>
        </w:trPr>
        <w:tc>
          <w:tcPr>
            <w:tcW w:w="3319" w:type="dxa"/>
            <w:vAlign w:val="center"/>
          </w:tcPr>
          <w:p w14:paraId="7A1BF035" w14:textId="77777777" w:rsidR="00603D0E" w:rsidRPr="00FB4E94" w:rsidRDefault="00603D0E" w:rsidP="0004505A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العنوان</w:t>
            </w:r>
          </w:p>
        </w:tc>
        <w:tc>
          <w:tcPr>
            <w:tcW w:w="5665" w:type="dxa"/>
            <w:vAlign w:val="center"/>
          </w:tcPr>
          <w:p w14:paraId="1CDB1F96" w14:textId="77777777" w:rsidR="00603D0E" w:rsidRPr="00FB4E94" w:rsidRDefault="00603D0E" w:rsidP="0004505A">
            <w:pPr>
              <w:bidi/>
              <w:rPr>
                <w:rFonts w:ascii="Dubai" w:hAnsi="Dubai" w:cs="Dubai"/>
                <w:sz w:val="26"/>
                <w:szCs w:val="26"/>
                <w:rtl/>
                <w:lang w:bidi="ar-AE"/>
              </w:rPr>
            </w:pPr>
          </w:p>
        </w:tc>
      </w:tr>
      <w:tr w:rsidR="00603D0E" w:rsidRPr="00FB4E94" w14:paraId="3231CC4B" w14:textId="77777777" w:rsidTr="00736D2C">
        <w:trPr>
          <w:trHeight w:val="576"/>
        </w:trPr>
        <w:tc>
          <w:tcPr>
            <w:tcW w:w="3319" w:type="dxa"/>
            <w:vAlign w:val="center"/>
          </w:tcPr>
          <w:p w14:paraId="74BC657A" w14:textId="77777777" w:rsidR="00603D0E" w:rsidRPr="00FB4E94" w:rsidRDefault="00603D0E" w:rsidP="0004505A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العنوان المعتمد للمراسلات</w:t>
            </w:r>
          </w:p>
        </w:tc>
        <w:tc>
          <w:tcPr>
            <w:tcW w:w="5665" w:type="dxa"/>
            <w:vAlign w:val="center"/>
          </w:tcPr>
          <w:p w14:paraId="7A8DEFB4" w14:textId="77777777" w:rsidR="00603D0E" w:rsidRPr="00FB4E94" w:rsidRDefault="00603D0E" w:rsidP="0004505A">
            <w:pPr>
              <w:bidi/>
              <w:rPr>
                <w:rFonts w:ascii="Dubai" w:hAnsi="Dubai" w:cs="Dubai"/>
                <w:sz w:val="26"/>
                <w:szCs w:val="26"/>
                <w:rtl/>
                <w:lang w:bidi="ar-AE"/>
              </w:rPr>
            </w:pPr>
          </w:p>
        </w:tc>
      </w:tr>
      <w:tr w:rsidR="00603D0E" w:rsidRPr="00FB4E94" w14:paraId="2C167185" w14:textId="77777777" w:rsidTr="00736D2C">
        <w:trPr>
          <w:trHeight w:val="576"/>
        </w:trPr>
        <w:tc>
          <w:tcPr>
            <w:tcW w:w="3319" w:type="dxa"/>
            <w:vAlign w:val="center"/>
          </w:tcPr>
          <w:p w14:paraId="674BA086" w14:textId="77777777" w:rsidR="00603D0E" w:rsidRPr="00FB4E94" w:rsidRDefault="00603D0E" w:rsidP="0004505A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البريد الالكتروني</w:t>
            </w:r>
          </w:p>
        </w:tc>
        <w:tc>
          <w:tcPr>
            <w:tcW w:w="5665" w:type="dxa"/>
            <w:vAlign w:val="center"/>
          </w:tcPr>
          <w:p w14:paraId="5B5A23A6" w14:textId="77777777" w:rsidR="00603D0E" w:rsidRPr="00FB4E94" w:rsidRDefault="00603D0E" w:rsidP="0004505A">
            <w:pPr>
              <w:bidi/>
              <w:rPr>
                <w:rFonts w:ascii="Dubai" w:hAnsi="Dubai" w:cs="Dubai"/>
                <w:sz w:val="26"/>
                <w:szCs w:val="26"/>
                <w:rtl/>
                <w:lang w:bidi="ar-AE"/>
              </w:rPr>
            </w:pPr>
          </w:p>
        </w:tc>
      </w:tr>
      <w:tr w:rsidR="00603D0E" w:rsidRPr="00FB4E94" w14:paraId="7676857D" w14:textId="77777777" w:rsidTr="00736D2C">
        <w:trPr>
          <w:trHeight w:val="576"/>
        </w:trPr>
        <w:tc>
          <w:tcPr>
            <w:tcW w:w="3319" w:type="dxa"/>
            <w:vAlign w:val="center"/>
          </w:tcPr>
          <w:p w14:paraId="4FF6C561" w14:textId="77777777" w:rsidR="00603D0E" w:rsidRPr="00FB4E94" w:rsidRDefault="00603D0E" w:rsidP="0004505A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الهاتف</w:t>
            </w:r>
          </w:p>
        </w:tc>
        <w:tc>
          <w:tcPr>
            <w:tcW w:w="5665" w:type="dxa"/>
            <w:vAlign w:val="center"/>
          </w:tcPr>
          <w:p w14:paraId="48FEEA7C" w14:textId="77777777" w:rsidR="00603D0E" w:rsidRPr="00FB4E94" w:rsidRDefault="00603D0E" w:rsidP="0004505A">
            <w:pPr>
              <w:bidi/>
              <w:rPr>
                <w:rFonts w:ascii="Dubai" w:hAnsi="Dubai" w:cs="Dubai"/>
                <w:sz w:val="26"/>
                <w:szCs w:val="26"/>
                <w:rtl/>
                <w:lang w:bidi="ar-AE"/>
              </w:rPr>
            </w:pPr>
          </w:p>
        </w:tc>
      </w:tr>
      <w:tr w:rsidR="00603D0E" w:rsidRPr="00FB4E94" w14:paraId="21C234AD" w14:textId="77777777" w:rsidTr="00736D2C">
        <w:trPr>
          <w:trHeight w:val="576"/>
        </w:trPr>
        <w:tc>
          <w:tcPr>
            <w:tcW w:w="3319" w:type="dxa"/>
            <w:vAlign w:val="center"/>
          </w:tcPr>
          <w:p w14:paraId="4C57C03B" w14:textId="353009CA" w:rsidR="00603D0E" w:rsidRPr="00FB4E94" w:rsidRDefault="00603D0E" w:rsidP="0004505A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رقم الوكالة / التفويض القانوني</w:t>
            </w:r>
          </w:p>
        </w:tc>
        <w:tc>
          <w:tcPr>
            <w:tcW w:w="5665" w:type="dxa"/>
            <w:vAlign w:val="center"/>
          </w:tcPr>
          <w:p w14:paraId="5D766309" w14:textId="77777777" w:rsidR="00603D0E" w:rsidRPr="00FB4E94" w:rsidRDefault="00603D0E" w:rsidP="0004505A">
            <w:pPr>
              <w:bidi/>
              <w:rPr>
                <w:rFonts w:ascii="Dubai" w:hAnsi="Dubai" w:cs="Dubai"/>
                <w:sz w:val="26"/>
                <w:szCs w:val="26"/>
                <w:rtl/>
                <w:lang w:bidi="ar-AE"/>
              </w:rPr>
            </w:pPr>
          </w:p>
        </w:tc>
      </w:tr>
    </w:tbl>
    <w:p w14:paraId="09334CFE" w14:textId="4195EBA5" w:rsidR="00736D2C" w:rsidRPr="00FB4E94" w:rsidRDefault="00736D2C" w:rsidP="0044721A">
      <w:pPr>
        <w:bidi/>
        <w:jc w:val="both"/>
        <w:rPr>
          <w:rFonts w:ascii="Dubai" w:hAnsi="Dubai" w:cs="Dubai"/>
          <w:sz w:val="28"/>
          <w:szCs w:val="28"/>
          <w:rtl/>
          <w:lang w:bidi="ar-AE"/>
        </w:rPr>
      </w:pPr>
    </w:p>
    <w:p w14:paraId="2F7DE0B9" w14:textId="77777777" w:rsidR="00736D2C" w:rsidRPr="00FB4E94" w:rsidRDefault="00736D2C">
      <w:pPr>
        <w:rPr>
          <w:rFonts w:ascii="Dubai" w:hAnsi="Dubai" w:cs="Dubai"/>
          <w:sz w:val="28"/>
          <w:szCs w:val="28"/>
          <w:rtl/>
          <w:lang w:bidi="ar-AE"/>
        </w:rPr>
      </w:pPr>
      <w:r w:rsidRPr="00FB4E94">
        <w:rPr>
          <w:rFonts w:ascii="Dubai" w:hAnsi="Dubai" w:cs="Dubai"/>
          <w:sz w:val="28"/>
          <w:szCs w:val="28"/>
          <w:rtl/>
          <w:lang w:bidi="ar-AE"/>
        </w:rPr>
        <w:br w:type="page"/>
      </w:r>
    </w:p>
    <w:p w14:paraId="4FD421C8" w14:textId="40F797EE" w:rsidR="00736D2C" w:rsidRPr="00FB4E94" w:rsidRDefault="00603D0E" w:rsidP="00603D0E">
      <w:pPr>
        <w:pStyle w:val="ListParagraph"/>
        <w:numPr>
          <w:ilvl w:val="0"/>
          <w:numId w:val="4"/>
        </w:numPr>
        <w:bidi/>
        <w:rPr>
          <w:rFonts w:ascii="Dubai" w:hAnsi="Dubai" w:cs="Dubai"/>
          <w:b/>
          <w:bCs/>
          <w:sz w:val="28"/>
          <w:szCs w:val="28"/>
          <w:rtl/>
          <w:lang w:bidi="ar-AE"/>
        </w:rPr>
      </w:pPr>
      <w:r w:rsidRPr="00FB4E94">
        <w:rPr>
          <w:rFonts w:ascii="Dubai" w:hAnsi="Dubai" w:cs="Dubai"/>
          <w:b/>
          <w:bCs/>
          <w:sz w:val="28"/>
          <w:szCs w:val="28"/>
          <w:rtl/>
          <w:lang w:bidi="ar-AE"/>
        </w:rPr>
        <w:lastRenderedPageBreak/>
        <w:t xml:space="preserve">   </w:t>
      </w:r>
      <w:r w:rsidR="00736D2C" w:rsidRPr="00FB4E94">
        <w:rPr>
          <w:rFonts w:ascii="Dubai" w:hAnsi="Dubai" w:cs="Dubai"/>
          <w:b/>
          <w:bCs/>
          <w:sz w:val="28"/>
          <w:szCs w:val="28"/>
          <w:rtl/>
          <w:lang w:bidi="ar-AE"/>
        </w:rPr>
        <w:t>بيانات المشتكى علي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19"/>
        <w:gridCol w:w="5665"/>
      </w:tblGrid>
      <w:tr w:rsidR="00603D0E" w:rsidRPr="00FB4E94" w14:paraId="2DD7A3D5" w14:textId="77777777" w:rsidTr="00603D0E">
        <w:trPr>
          <w:trHeight w:val="576"/>
        </w:trPr>
        <w:tc>
          <w:tcPr>
            <w:tcW w:w="3319" w:type="dxa"/>
            <w:vAlign w:val="center"/>
          </w:tcPr>
          <w:p w14:paraId="4C2C9BC6" w14:textId="39507843" w:rsidR="00603D0E" w:rsidRPr="00FB4E94" w:rsidRDefault="00603D0E" w:rsidP="0004505A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اسم المشتكى عليه</w:t>
            </w:r>
          </w:p>
        </w:tc>
        <w:tc>
          <w:tcPr>
            <w:tcW w:w="5665" w:type="dxa"/>
            <w:vAlign w:val="center"/>
          </w:tcPr>
          <w:p w14:paraId="6660E254" w14:textId="77777777" w:rsidR="00603D0E" w:rsidRPr="00FB4E94" w:rsidRDefault="00603D0E" w:rsidP="0004505A">
            <w:pPr>
              <w:bidi/>
              <w:rPr>
                <w:rFonts w:ascii="Dubai" w:hAnsi="Dubai" w:cs="Dubai"/>
                <w:sz w:val="26"/>
                <w:szCs w:val="26"/>
                <w:rtl/>
                <w:lang w:bidi="ar-AE"/>
              </w:rPr>
            </w:pPr>
          </w:p>
        </w:tc>
      </w:tr>
      <w:tr w:rsidR="00603D0E" w:rsidRPr="00FB4E94" w14:paraId="1474E974" w14:textId="77777777" w:rsidTr="00603D0E">
        <w:trPr>
          <w:trHeight w:val="576"/>
        </w:trPr>
        <w:tc>
          <w:tcPr>
            <w:tcW w:w="3319" w:type="dxa"/>
            <w:vAlign w:val="center"/>
          </w:tcPr>
          <w:p w14:paraId="6B9F0025" w14:textId="77777777" w:rsidR="00603D0E" w:rsidRPr="00FB4E94" w:rsidRDefault="00603D0E" w:rsidP="0004505A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البيانات الشخصية / الترخيص</w:t>
            </w:r>
          </w:p>
        </w:tc>
        <w:tc>
          <w:tcPr>
            <w:tcW w:w="5665" w:type="dxa"/>
            <w:vAlign w:val="center"/>
          </w:tcPr>
          <w:p w14:paraId="4DD58C51" w14:textId="77777777" w:rsidR="00603D0E" w:rsidRPr="00FB4E94" w:rsidRDefault="00603D0E" w:rsidP="0004505A">
            <w:pPr>
              <w:bidi/>
              <w:rPr>
                <w:rFonts w:ascii="Dubai" w:hAnsi="Dubai" w:cs="Dubai"/>
                <w:sz w:val="26"/>
                <w:szCs w:val="26"/>
                <w:rtl/>
                <w:lang w:bidi="ar-AE"/>
              </w:rPr>
            </w:pPr>
          </w:p>
        </w:tc>
      </w:tr>
      <w:tr w:rsidR="00603D0E" w:rsidRPr="00FB4E94" w14:paraId="1959C2EB" w14:textId="77777777" w:rsidTr="00603D0E">
        <w:trPr>
          <w:trHeight w:val="576"/>
        </w:trPr>
        <w:tc>
          <w:tcPr>
            <w:tcW w:w="3319" w:type="dxa"/>
            <w:vAlign w:val="center"/>
          </w:tcPr>
          <w:p w14:paraId="231FAFA6" w14:textId="77777777" w:rsidR="00603D0E" w:rsidRPr="00FB4E94" w:rsidRDefault="00603D0E" w:rsidP="0004505A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العنوان</w:t>
            </w:r>
          </w:p>
        </w:tc>
        <w:tc>
          <w:tcPr>
            <w:tcW w:w="5665" w:type="dxa"/>
            <w:vAlign w:val="center"/>
          </w:tcPr>
          <w:p w14:paraId="11A245BB" w14:textId="77777777" w:rsidR="00603D0E" w:rsidRPr="00FB4E94" w:rsidRDefault="00603D0E" w:rsidP="0004505A">
            <w:pPr>
              <w:bidi/>
              <w:rPr>
                <w:rFonts w:ascii="Dubai" w:hAnsi="Dubai" w:cs="Dubai"/>
                <w:sz w:val="26"/>
                <w:szCs w:val="26"/>
                <w:rtl/>
                <w:lang w:bidi="ar-AE"/>
              </w:rPr>
            </w:pPr>
          </w:p>
        </w:tc>
      </w:tr>
      <w:tr w:rsidR="00603D0E" w:rsidRPr="00FB4E94" w14:paraId="35DEAC86" w14:textId="77777777" w:rsidTr="00603D0E">
        <w:trPr>
          <w:trHeight w:val="576"/>
        </w:trPr>
        <w:tc>
          <w:tcPr>
            <w:tcW w:w="3319" w:type="dxa"/>
            <w:vAlign w:val="center"/>
          </w:tcPr>
          <w:p w14:paraId="0599A141" w14:textId="77777777" w:rsidR="00603D0E" w:rsidRPr="00FB4E94" w:rsidRDefault="00603D0E" w:rsidP="0004505A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العنوان المعتمد للمراسلات</w:t>
            </w:r>
          </w:p>
        </w:tc>
        <w:tc>
          <w:tcPr>
            <w:tcW w:w="5665" w:type="dxa"/>
            <w:vAlign w:val="center"/>
          </w:tcPr>
          <w:p w14:paraId="71CBE35F" w14:textId="77777777" w:rsidR="00603D0E" w:rsidRPr="00FB4E94" w:rsidRDefault="00603D0E" w:rsidP="0004505A">
            <w:pPr>
              <w:bidi/>
              <w:rPr>
                <w:rFonts w:ascii="Dubai" w:hAnsi="Dubai" w:cs="Dubai"/>
                <w:sz w:val="26"/>
                <w:szCs w:val="26"/>
                <w:rtl/>
                <w:lang w:bidi="ar-AE"/>
              </w:rPr>
            </w:pPr>
          </w:p>
        </w:tc>
      </w:tr>
      <w:tr w:rsidR="00603D0E" w:rsidRPr="00FB4E94" w14:paraId="36CF34E1" w14:textId="77777777" w:rsidTr="00603D0E">
        <w:trPr>
          <w:trHeight w:val="576"/>
        </w:trPr>
        <w:tc>
          <w:tcPr>
            <w:tcW w:w="3319" w:type="dxa"/>
            <w:vAlign w:val="center"/>
          </w:tcPr>
          <w:p w14:paraId="5A81ECEC" w14:textId="77777777" w:rsidR="00603D0E" w:rsidRPr="00FB4E94" w:rsidRDefault="00603D0E" w:rsidP="0004505A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البريد الالكتروني</w:t>
            </w:r>
          </w:p>
        </w:tc>
        <w:tc>
          <w:tcPr>
            <w:tcW w:w="5665" w:type="dxa"/>
            <w:vAlign w:val="center"/>
          </w:tcPr>
          <w:p w14:paraId="456B0C99" w14:textId="77777777" w:rsidR="00603D0E" w:rsidRPr="00FB4E94" w:rsidRDefault="00603D0E" w:rsidP="0004505A">
            <w:pPr>
              <w:bidi/>
              <w:rPr>
                <w:rFonts w:ascii="Dubai" w:hAnsi="Dubai" w:cs="Dubai"/>
                <w:sz w:val="26"/>
                <w:szCs w:val="26"/>
                <w:rtl/>
                <w:lang w:bidi="ar-AE"/>
              </w:rPr>
            </w:pPr>
          </w:p>
        </w:tc>
      </w:tr>
      <w:tr w:rsidR="00603D0E" w:rsidRPr="00FB4E94" w14:paraId="0294B2DA" w14:textId="77777777" w:rsidTr="00603D0E">
        <w:trPr>
          <w:trHeight w:val="576"/>
        </w:trPr>
        <w:tc>
          <w:tcPr>
            <w:tcW w:w="3319" w:type="dxa"/>
            <w:vAlign w:val="center"/>
          </w:tcPr>
          <w:p w14:paraId="33487932" w14:textId="77777777" w:rsidR="00603D0E" w:rsidRPr="00FB4E94" w:rsidRDefault="00603D0E" w:rsidP="0004505A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الهاتف</w:t>
            </w:r>
          </w:p>
        </w:tc>
        <w:tc>
          <w:tcPr>
            <w:tcW w:w="5665" w:type="dxa"/>
            <w:vAlign w:val="center"/>
          </w:tcPr>
          <w:p w14:paraId="7E5E4BF3" w14:textId="77777777" w:rsidR="00603D0E" w:rsidRPr="00FB4E94" w:rsidRDefault="00603D0E" w:rsidP="0004505A">
            <w:pPr>
              <w:bidi/>
              <w:rPr>
                <w:rFonts w:ascii="Dubai" w:hAnsi="Dubai" w:cs="Dubai"/>
                <w:sz w:val="26"/>
                <w:szCs w:val="26"/>
                <w:rtl/>
                <w:lang w:bidi="ar-AE"/>
              </w:rPr>
            </w:pPr>
          </w:p>
        </w:tc>
      </w:tr>
    </w:tbl>
    <w:p w14:paraId="03FAA4EE" w14:textId="77777777" w:rsidR="0044721A" w:rsidRPr="00FB4E94" w:rsidRDefault="0044721A" w:rsidP="0044721A">
      <w:pPr>
        <w:bidi/>
        <w:jc w:val="both"/>
        <w:rPr>
          <w:rFonts w:ascii="Dubai" w:hAnsi="Dubai" w:cs="Dubai"/>
          <w:sz w:val="28"/>
          <w:szCs w:val="28"/>
          <w:rtl/>
          <w:lang w:bidi="ar-AE"/>
        </w:rPr>
      </w:pPr>
    </w:p>
    <w:p w14:paraId="6A061670" w14:textId="77777777" w:rsidR="00736D2C" w:rsidRPr="00FB4E94" w:rsidRDefault="00736D2C" w:rsidP="00736D2C">
      <w:pPr>
        <w:bidi/>
        <w:jc w:val="both"/>
        <w:rPr>
          <w:rFonts w:ascii="Dubai" w:hAnsi="Dubai" w:cs="Dubai"/>
          <w:sz w:val="28"/>
          <w:szCs w:val="28"/>
          <w:rtl/>
          <w:lang w:bidi="ar-AE"/>
        </w:rPr>
      </w:pPr>
    </w:p>
    <w:p w14:paraId="119912C4" w14:textId="7AABBCD5" w:rsidR="00736D2C" w:rsidRPr="00FB4E94" w:rsidRDefault="00603D0E" w:rsidP="00603D0E">
      <w:pPr>
        <w:pStyle w:val="ListParagraph"/>
        <w:numPr>
          <w:ilvl w:val="0"/>
          <w:numId w:val="4"/>
        </w:numPr>
        <w:bidi/>
        <w:rPr>
          <w:rFonts w:ascii="Dubai" w:hAnsi="Dubai" w:cs="Dubai"/>
          <w:b/>
          <w:bCs/>
          <w:sz w:val="28"/>
          <w:szCs w:val="28"/>
          <w:rtl/>
          <w:lang w:bidi="ar-AE"/>
        </w:rPr>
      </w:pPr>
      <w:r w:rsidRPr="00FB4E94">
        <w:rPr>
          <w:rFonts w:ascii="Dubai" w:hAnsi="Dubai" w:cs="Dubai"/>
          <w:b/>
          <w:bCs/>
          <w:sz w:val="28"/>
          <w:szCs w:val="28"/>
          <w:rtl/>
          <w:lang w:bidi="ar-AE"/>
        </w:rPr>
        <w:t xml:space="preserve">  </w:t>
      </w:r>
      <w:r w:rsidR="00736D2C" w:rsidRPr="00FB4E94">
        <w:rPr>
          <w:rFonts w:ascii="Dubai" w:hAnsi="Dubai" w:cs="Dubai"/>
          <w:b/>
          <w:bCs/>
          <w:sz w:val="28"/>
          <w:szCs w:val="28"/>
          <w:rtl/>
          <w:lang w:bidi="ar-AE"/>
        </w:rPr>
        <w:t>اسباب الشكوى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6D2C" w:rsidRPr="00FB4E94" w14:paraId="39C60188" w14:textId="77777777" w:rsidTr="00291A51">
        <w:trPr>
          <w:trHeight w:val="576"/>
        </w:trPr>
        <w:tc>
          <w:tcPr>
            <w:tcW w:w="9350" w:type="dxa"/>
            <w:vAlign w:val="center"/>
          </w:tcPr>
          <w:p w14:paraId="4D11AA7B" w14:textId="49E72D00" w:rsidR="00736D2C" w:rsidRPr="00FB4E94" w:rsidRDefault="00736D2C" w:rsidP="00603D0E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شرح وافي عن المخالفة / المخالفات</w:t>
            </w:r>
          </w:p>
        </w:tc>
      </w:tr>
      <w:tr w:rsidR="00906E31" w:rsidRPr="00FB4E94" w14:paraId="7185F84E" w14:textId="77777777" w:rsidTr="00603D0E">
        <w:trPr>
          <w:trHeight w:val="4508"/>
        </w:trPr>
        <w:tc>
          <w:tcPr>
            <w:tcW w:w="9350" w:type="dxa"/>
          </w:tcPr>
          <w:p w14:paraId="0917CFA7" w14:textId="77777777" w:rsidR="00736D2C" w:rsidRPr="00FB4E94" w:rsidRDefault="00736D2C" w:rsidP="00736D2C">
            <w:pPr>
              <w:bidi/>
              <w:rPr>
                <w:rFonts w:ascii="Dubai" w:hAnsi="Dubai" w:cs="Dubai"/>
                <w:sz w:val="28"/>
                <w:szCs w:val="28"/>
                <w:rtl/>
                <w:lang w:bidi="ar-AE"/>
              </w:rPr>
            </w:pPr>
          </w:p>
        </w:tc>
      </w:tr>
    </w:tbl>
    <w:p w14:paraId="3B93C2D8" w14:textId="77777777" w:rsidR="00906E31" w:rsidRPr="00FB4E94" w:rsidRDefault="00906E31" w:rsidP="00906E31">
      <w:pPr>
        <w:bidi/>
        <w:rPr>
          <w:rFonts w:ascii="Dubai" w:hAnsi="Dubai" w:cs="Dubai"/>
          <w:sz w:val="28"/>
          <w:szCs w:val="28"/>
          <w:rtl/>
          <w:lang w:bidi="ar-AE"/>
        </w:rPr>
      </w:pPr>
    </w:p>
    <w:p w14:paraId="5D9FCE05" w14:textId="77777777" w:rsidR="00603D0E" w:rsidRPr="00FB4E94" w:rsidRDefault="00603D0E" w:rsidP="00603D0E">
      <w:pPr>
        <w:bidi/>
        <w:rPr>
          <w:rFonts w:ascii="Dubai" w:hAnsi="Dubai" w:cs="Dubai"/>
          <w:sz w:val="28"/>
          <w:szCs w:val="28"/>
          <w:rtl/>
          <w:lang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D0E" w:rsidRPr="00FB4E94" w14:paraId="5FAB888E" w14:textId="77777777" w:rsidTr="00291A51">
        <w:trPr>
          <w:trHeight w:val="576"/>
        </w:trPr>
        <w:tc>
          <w:tcPr>
            <w:tcW w:w="9350" w:type="dxa"/>
            <w:vAlign w:val="center"/>
          </w:tcPr>
          <w:p w14:paraId="634EC369" w14:textId="7181F858" w:rsidR="00603D0E" w:rsidRPr="00FB4E94" w:rsidRDefault="00603D0E" w:rsidP="00603D0E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الضرر الحالي / المتوقع</w:t>
            </w:r>
          </w:p>
        </w:tc>
      </w:tr>
      <w:tr w:rsidR="00603D0E" w:rsidRPr="00FB4E94" w14:paraId="441F627F" w14:textId="77777777" w:rsidTr="0004505A">
        <w:trPr>
          <w:trHeight w:val="4508"/>
        </w:trPr>
        <w:tc>
          <w:tcPr>
            <w:tcW w:w="9350" w:type="dxa"/>
          </w:tcPr>
          <w:p w14:paraId="52A2A1A0" w14:textId="77777777" w:rsidR="00603D0E" w:rsidRPr="00FB4E94" w:rsidRDefault="00603D0E" w:rsidP="0004505A">
            <w:pPr>
              <w:bidi/>
              <w:rPr>
                <w:rFonts w:ascii="Dubai" w:hAnsi="Dubai" w:cs="Dubai"/>
                <w:sz w:val="28"/>
                <w:szCs w:val="28"/>
                <w:rtl/>
                <w:lang w:bidi="ar-AE"/>
              </w:rPr>
            </w:pPr>
          </w:p>
        </w:tc>
      </w:tr>
    </w:tbl>
    <w:p w14:paraId="350709B2" w14:textId="77777777" w:rsidR="00603D0E" w:rsidRPr="00FB4E94" w:rsidRDefault="00603D0E" w:rsidP="00603D0E">
      <w:pPr>
        <w:bidi/>
        <w:rPr>
          <w:rFonts w:ascii="Dubai" w:hAnsi="Dubai" w:cs="Dubai"/>
          <w:sz w:val="28"/>
          <w:szCs w:val="28"/>
          <w:rtl/>
          <w:lang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D0E" w:rsidRPr="00FB4E94" w14:paraId="495A5AED" w14:textId="77777777" w:rsidTr="00291A51">
        <w:trPr>
          <w:trHeight w:val="576"/>
        </w:trPr>
        <w:tc>
          <w:tcPr>
            <w:tcW w:w="9350" w:type="dxa"/>
            <w:vAlign w:val="center"/>
          </w:tcPr>
          <w:p w14:paraId="0CAFA505" w14:textId="625F3614" w:rsidR="00603D0E" w:rsidRPr="00FB4E94" w:rsidRDefault="00603D0E" w:rsidP="00603D0E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الدلالات على المخالفة وفق القانون الاتحادي رقم (</w:t>
            </w:r>
            <w:r w:rsidRPr="00FB4E94">
              <w:rPr>
                <w:rFonts w:ascii="Dubai" w:hAnsi="Dubai" w:cs="Dubai"/>
                <w:b/>
                <w:bCs/>
                <w:sz w:val="24"/>
                <w:szCs w:val="24"/>
                <w:lang w:bidi="ar-AE"/>
              </w:rPr>
              <w:t>36</w:t>
            </w: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) لسنة 2023 بشأن تنظيم المنافسة</w:t>
            </w:r>
          </w:p>
        </w:tc>
      </w:tr>
      <w:tr w:rsidR="00603D0E" w:rsidRPr="00FB4E94" w14:paraId="1C6BF66E" w14:textId="77777777" w:rsidTr="0004505A">
        <w:trPr>
          <w:trHeight w:val="4508"/>
        </w:trPr>
        <w:tc>
          <w:tcPr>
            <w:tcW w:w="9350" w:type="dxa"/>
          </w:tcPr>
          <w:p w14:paraId="2A5F1316" w14:textId="77777777" w:rsidR="00603D0E" w:rsidRPr="00FB4E94" w:rsidRDefault="00603D0E" w:rsidP="0004505A">
            <w:pPr>
              <w:bidi/>
              <w:rPr>
                <w:rFonts w:ascii="Dubai" w:hAnsi="Dubai" w:cs="Dubai"/>
                <w:sz w:val="28"/>
                <w:szCs w:val="28"/>
                <w:rtl/>
                <w:lang w:bidi="ar-AE"/>
              </w:rPr>
            </w:pPr>
          </w:p>
        </w:tc>
      </w:tr>
    </w:tbl>
    <w:p w14:paraId="609F3023" w14:textId="77777777" w:rsidR="00603D0E" w:rsidRPr="00FB4E94" w:rsidRDefault="00603D0E" w:rsidP="00603D0E">
      <w:pPr>
        <w:bidi/>
        <w:rPr>
          <w:rFonts w:ascii="Dubai" w:hAnsi="Dubai" w:cs="Dubai"/>
          <w:sz w:val="28"/>
          <w:szCs w:val="28"/>
          <w:rtl/>
          <w:lang w:bidi="ar-AE"/>
        </w:rPr>
      </w:pPr>
    </w:p>
    <w:p w14:paraId="277C7060" w14:textId="77777777" w:rsidR="00603D0E" w:rsidRPr="00FB4E94" w:rsidRDefault="00603D0E" w:rsidP="00603D0E">
      <w:pPr>
        <w:bidi/>
        <w:rPr>
          <w:rFonts w:ascii="Dubai" w:hAnsi="Dubai" w:cs="Dubai"/>
          <w:sz w:val="28"/>
          <w:szCs w:val="28"/>
          <w:rtl/>
          <w:lang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D0E" w:rsidRPr="00FB4E94" w14:paraId="30161436" w14:textId="77777777" w:rsidTr="00291A51">
        <w:trPr>
          <w:trHeight w:val="576"/>
        </w:trPr>
        <w:tc>
          <w:tcPr>
            <w:tcW w:w="9350" w:type="dxa"/>
            <w:vAlign w:val="center"/>
          </w:tcPr>
          <w:p w14:paraId="06B38586" w14:textId="5DD331A4" w:rsidR="00603D0E" w:rsidRPr="00FB4E94" w:rsidRDefault="00603D0E" w:rsidP="00603D0E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المرفقات</w:t>
            </w:r>
          </w:p>
        </w:tc>
      </w:tr>
      <w:tr w:rsidR="00603D0E" w:rsidRPr="00FB4E94" w14:paraId="06718880" w14:textId="77777777" w:rsidTr="0004505A">
        <w:trPr>
          <w:trHeight w:val="4508"/>
        </w:trPr>
        <w:tc>
          <w:tcPr>
            <w:tcW w:w="9350" w:type="dxa"/>
          </w:tcPr>
          <w:p w14:paraId="0CB24653" w14:textId="77777777" w:rsidR="00603D0E" w:rsidRPr="00FB4E94" w:rsidRDefault="00603D0E" w:rsidP="00603D0E">
            <w:pPr>
              <w:pStyle w:val="ListParagraph"/>
              <w:numPr>
                <w:ilvl w:val="0"/>
                <w:numId w:val="2"/>
              </w:numPr>
              <w:bidi/>
              <w:rPr>
                <w:rFonts w:ascii="Dubai" w:hAnsi="Dubai" w:cs="Dubai"/>
                <w:b/>
                <w:bCs/>
                <w:sz w:val="24"/>
                <w:szCs w:val="24"/>
                <w:lang w:bidi="ar-AE"/>
              </w:rPr>
            </w:pPr>
            <w:r w:rsidRPr="00FB4E94">
              <w:rPr>
                <w:rFonts w:ascii="Dubai" w:hAnsi="Dubai" w:cs="Dubai"/>
                <w:sz w:val="24"/>
                <w:szCs w:val="24"/>
                <w:rtl/>
                <w:lang w:bidi="ar-AE"/>
              </w:rPr>
              <w:t>صورة عن بطاقة الهوية أو جواز السفر لمقدم الشكوى</w:t>
            </w:r>
          </w:p>
          <w:p w14:paraId="2E40985F" w14:textId="77777777" w:rsidR="00603D0E" w:rsidRPr="00FB4E94" w:rsidRDefault="00603D0E" w:rsidP="00603D0E">
            <w:pPr>
              <w:pStyle w:val="ListParagraph"/>
              <w:numPr>
                <w:ilvl w:val="0"/>
                <w:numId w:val="2"/>
              </w:numPr>
              <w:bidi/>
              <w:rPr>
                <w:rFonts w:ascii="Dubai" w:hAnsi="Dubai" w:cs="Dubai"/>
                <w:b/>
                <w:bCs/>
                <w:sz w:val="24"/>
                <w:szCs w:val="24"/>
                <w:lang w:bidi="ar-AE"/>
              </w:rPr>
            </w:pPr>
            <w:r w:rsidRPr="00FB4E94">
              <w:rPr>
                <w:rFonts w:ascii="Dubai" w:hAnsi="Dubai" w:cs="Dubai"/>
                <w:sz w:val="24"/>
                <w:szCs w:val="24"/>
                <w:rtl/>
                <w:lang w:bidi="ar-AE"/>
              </w:rPr>
              <w:t>صورة عن الرخص(ة) التجارية لمقدم الشكوى</w:t>
            </w:r>
          </w:p>
          <w:p w14:paraId="7F225384" w14:textId="77777777" w:rsidR="00603D0E" w:rsidRPr="00FB4E94" w:rsidRDefault="00603D0E" w:rsidP="00603D0E">
            <w:pPr>
              <w:pStyle w:val="ListParagraph"/>
              <w:numPr>
                <w:ilvl w:val="0"/>
                <w:numId w:val="2"/>
              </w:numPr>
              <w:bidi/>
              <w:rPr>
                <w:rFonts w:ascii="Dubai" w:hAnsi="Dubai" w:cs="Dubai"/>
                <w:b/>
                <w:bCs/>
                <w:sz w:val="24"/>
                <w:szCs w:val="24"/>
                <w:lang w:bidi="ar-AE"/>
              </w:rPr>
            </w:pPr>
            <w:r w:rsidRPr="00FB4E94">
              <w:rPr>
                <w:rFonts w:ascii="Dubai" w:hAnsi="Dubai" w:cs="Dubai"/>
                <w:sz w:val="24"/>
                <w:szCs w:val="24"/>
                <w:rtl/>
                <w:lang w:bidi="ar-AE"/>
              </w:rPr>
              <w:t>صورة عن الوكالة او التفويض القانوني</w:t>
            </w:r>
          </w:p>
          <w:p w14:paraId="62EAFB71" w14:textId="77777777" w:rsidR="00603D0E" w:rsidRPr="00FB4E94" w:rsidRDefault="00603D0E" w:rsidP="00603D0E">
            <w:pPr>
              <w:pStyle w:val="ListParagraph"/>
              <w:numPr>
                <w:ilvl w:val="0"/>
                <w:numId w:val="2"/>
              </w:numPr>
              <w:bidi/>
              <w:rPr>
                <w:rFonts w:ascii="Dubai" w:hAnsi="Dubai" w:cs="Dubai"/>
                <w:b/>
                <w:bCs/>
                <w:sz w:val="24"/>
                <w:szCs w:val="24"/>
                <w:lang w:bidi="ar-AE"/>
              </w:rPr>
            </w:pPr>
            <w:r w:rsidRPr="00FB4E94">
              <w:rPr>
                <w:rFonts w:ascii="Dubai" w:hAnsi="Dubai" w:cs="Dubai"/>
                <w:sz w:val="24"/>
                <w:szCs w:val="24"/>
                <w:rtl/>
                <w:lang w:bidi="ar-AE"/>
              </w:rPr>
              <w:t>صورة رخصة الوكيل القانوني</w:t>
            </w:r>
          </w:p>
          <w:p w14:paraId="43AF0A03" w14:textId="77777777" w:rsidR="00603D0E" w:rsidRPr="00FB4E94" w:rsidRDefault="00603D0E" w:rsidP="00603D0E">
            <w:pPr>
              <w:pStyle w:val="ListParagraph"/>
              <w:numPr>
                <w:ilvl w:val="0"/>
                <w:numId w:val="2"/>
              </w:numPr>
              <w:bidi/>
              <w:rPr>
                <w:rFonts w:ascii="Dubai" w:hAnsi="Dubai" w:cs="Dubai"/>
                <w:b/>
                <w:bCs/>
                <w:sz w:val="24"/>
                <w:szCs w:val="24"/>
                <w:lang w:bidi="ar-AE"/>
              </w:rPr>
            </w:pPr>
            <w:r w:rsidRPr="00FB4E94">
              <w:rPr>
                <w:rFonts w:ascii="Dubai" w:hAnsi="Dubai" w:cs="Dubai"/>
                <w:sz w:val="24"/>
                <w:szCs w:val="24"/>
                <w:rtl/>
                <w:lang w:bidi="ar-AE"/>
              </w:rPr>
              <w:t>....</w:t>
            </w:r>
          </w:p>
          <w:p w14:paraId="5A122DBD" w14:textId="1B18F434" w:rsidR="00603D0E" w:rsidRPr="00FB4E94" w:rsidRDefault="00603D0E" w:rsidP="00603D0E">
            <w:pPr>
              <w:pStyle w:val="ListParagraph"/>
              <w:numPr>
                <w:ilvl w:val="0"/>
                <w:numId w:val="2"/>
              </w:numPr>
              <w:bidi/>
              <w:rPr>
                <w:rFonts w:ascii="Dubai" w:hAnsi="Dubai" w:cs="Dubai"/>
                <w:b/>
                <w:bCs/>
                <w:sz w:val="28"/>
                <w:szCs w:val="28"/>
                <w:rtl/>
                <w:lang w:bidi="ar-AE"/>
              </w:rPr>
            </w:pPr>
            <w:r w:rsidRPr="00FB4E94">
              <w:rPr>
                <w:rFonts w:ascii="Dubai" w:hAnsi="Dubai" w:cs="Dubai"/>
                <w:sz w:val="24"/>
                <w:szCs w:val="24"/>
                <w:rtl/>
                <w:lang w:bidi="ar-AE"/>
              </w:rPr>
              <w:t>....</w:t>
            </w:r>
          </w:p>
        </w:tc>
      </w:tr>
    </w:tbl>
    <w:p w14:paraId="00E14D1E" w14:textId="77777777" w:rsidR="00603D0E" w:rsidRPr="00FB4E94" w:rsidRDefault="00603D0E" w:rsidP="00603D0E">
      <w:pPr>
        <w:bidi/>
        <w:rPr>
          <w:rFonts w:ascii="Dubai" w:hAnsi="Dubai" w:cs="Dubai"/>
          <w:sz w:val="28"/>
          <w:szCs w:val="28"/>
          <w:rtl/>
          <w:lang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603D0E" w:rsidRPr="00FB4E94" w14:paraId="36C13FF6" w14:textId="77777777" w:rsidTr="00291A51">
        <w:trPr>
          <w:trHeight w:val="576"/>
        </w:trPr>
        <w:tc>
          <w:tcPr>
            <w:tcW w:w="3325" w:type="dxa"/>
            <w:vAlign w:val="center"/>
          </w:tcPr>
          <w:p w14:paraId="7052E35E" w14:textId="1C1D8E4D" w:rsidR="00603D0E" w:rsidRPr="00FB4E94" w:rsidRDefault="00603D0E" w:rsidP="00603D0E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اسم مقدم الشكوى  / الوكيل</w:t>
            </w:r>
          </w:p>
        </w:tc>
        <w:tc>
          <w:tcPr>
            <w:tcW w:w="6025" w:type="dxa"/>
          </w:tcPr>
          <w:p w14:paraId="36E97F31" w14:textId="77777777" w:rsidR="00603D0E" w:rsidRPr="00FB4E94" w:rsidRDefault="00603D0E" w:rsidP="00906E31">
            <w:pPr>
              <w:bidi/>
              <w:rPr>
                <w:rFonts w:ascii="Dubai" w:hAnsi="Dubai" w:cs="Dubai"/>
                <w:sz w:val="28"/>
                <w:szCs w:val="28"/>
                <w:rtl/>
                <w:lang w:bidi="ar-AE"/>
              </w:rPr>
            </w:pPr>
          </w:p>
        </w:tc>
      </w:tr>
      <w:tr w:rsidR="00291A51" w:rsidRPr="00FB4E94" w14:paraId="32A232A6" w14:textId="77777777" w:rsidTr="00291A51">
        <w:trPr>
          <w:trHeight w:val="576"/>
        </w:trPr>
        <w:tc>
          <w:tcPr>
            <w:tcW w:w="3325" w:type="dxa"/>
            <w:vAlign w:val="center"/>
          </w:tcPr>
          <w:p w14:paraId="55F77EA2" w14:textId="1A94D9D6" w:rsidR="00291A51" w:rsidRPr="00FB4E94" w:rsidRDefault="00291A51" w:rsidP="00291A51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تاريخ تقديم الشكوى</w:t>
            </w:r>
          </w:p>
        </w:tc>
        <w:tc>
          <w:tcPr>
            <w:tcW w:w="6025" w:type="dxa"/>
          </w:tcPr>
          <w:p w14:paraId="12C1DF5A" w14:textId="77777777" w:rsidR="00291A51" w:rsidRPr="00FB4E94" w:rsidRDefault="00291A51" w:rsidP="00291A51">
            <w:pPr>
              <w:bidi/>
              <w:rPr>
                <w:rFonts w:ascii="Dubai" w:hAnsi="Dubai" w:cs="Dubai"/>
                <w:sz w:val="28"/>
                <w:szCs w:val="28"/>
                <w:rtl/>
                <w:lang w:bidi="ar-AE"/>
              </w:rPr>
            </w:pPr>
          </w:p>
        </w:tc>
      </w:tr>
      <w:tr w:rsidR="00291A51" w:rsidRPr="00FB4E94" w14:paraId="55DA732E" w14:textId="77777777" w:rsidTr="00291A51">
        <w:trPr>
          <w:trHeight w:val="1757"/>
        </w:trPr>
        <w:tc>
          <w:tcPr>
            <w:tcW w:w="3325" w:type="dxa"/>
            <w:vAlign w:val="center"/>
          </w:tcPr>
          <w:p w14:paraId="39E7D7F3" w14:textId="4E6543A3" w:rsidR="00291A51" w:rsidRPr="00FB4E94" w:rsidRDefault="00291A51" w:rsidP="00291A51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التوقيع</w:t>
            </w:r>
          </w:p>
        </w:tc>
        <w:tc>
          <w:tcPr>
            <w:tcW w:w="6025" w:type="dxa"/>
          </w:tcPr>
          <w:p w14:paraId="0E545F58" w14:textId="77777777" w:rsidR="00291A51" w:rsidRPr="00FB4E94" w:rsidRDefault="00291A51" w:rsidP="00291A51">
            <w:pPr>
              <w:bidi/>
              <w:rPr>
                <w:rFonts w:ascii="Dubai" w:hAnsi="Dubai" w:cs="Dubai"/>
                <w:sz w:val="28"/>
                <w:szCs w:val="28"/>
                <w:rtl/>
                <w:lang w:bidi="ar-AE"/>
              </w:rPr>
            </w:pPr>
          </w:p>
        </w:tc>
      </w:tr>
      <w:tr w:rsidR="00291A51" w:rsidRPr="00FB4E94" w14:paraId="16BBB8B8" w14:textId="77777777" w:rsidTr="00291A51">
        <w:trPr>
          <w:trHeight w:val="1763"/>
        </w:trPr>
        <w:tc>
          <w:tcPr>
            <w:tcW w:w="3325" w:type="dxa"/>
            <w:vAlign w:val="center"/>
          </w:tcPr>
          <w:p w14:paraId="185824D2" w14:textId="7D81C03B" w:rsidR="00291A51" w:rsidRPr="00FB4E94" w:rsidRDefault="00291A51" w:rsidP="00291A51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</w:pPr>
            <w:r w:rsidRPr="00FB4E94">
              <w:rPr>
                <w:rFonts w:ascii="Dubai" w:hAnsi="Dubai" w:cs="Dubai"/>
                <w:b/>
                <w:bCs/>
                <w:sz w:val="24"/>
                <w:szCs w:val="24"/>
                <w:rtl/>
                <w:lang w:bidi="ar-AE"/>
              </w:rPr>
              <w:t>الختم</w:t>
            </w:r>
          </w:p>
        </w:tc>
        <w:tc>
          <w:tcPr>
            <w:tcW w:w="6025" w:type="dxa"/>
          </w:tcPr>
          <w:p w14:paraId="08894F81" w14:textId="77777777" w:rsidR="00291A51" w:rsidRPr="00FB4E94" w:rsidRDefault="00291A51" w:rsidP="00291A51">
            <w:pPr>
              <w:bidi/>
              <w:rPr>
                <w:rFonts w:ascii="Dubai" w:hAnsi="Dubai" w:cs="Dubai"/>
                <w:sz w:val="28"/>
                <w:szCs w:val="28"/>
                <w:rtl/>
                <w:lang w:bidi="ar-AE"/>
              </w:rPr>
            </w:pPr>
          </w:p>
        </w:tc>
      </w:tr>
    </w:tbl>
    <w:p w14:paraId="3664BBEA" w14:textId="412556FC" w:rsidR="006B4FA1" w:rsidRPr="00FB4E94" w:rsidRDefault="006B4FA1" w:rsidP="00603D0E">
      <w:pPr>
        <w:bidi/>
        <w:rPr>
          <w:rFonts w:ascii="Dubai" w:hAnsi="Dubai" w:cs="Dubai"/>
          <w:b/>
          <w:bCs/>
          <w:sz w:val="28"/>
          <w:szCs w:val="28"/>
          <w:rtl/>
          <w:lang w:bidi="ar-AE"/>
        </w:rPr>
      </w:pPr>
    </w:p>
    <w:sectPr w:rsidR="006B4FA1" w:rsidRPr="00FB4E94" w:rsidSect="00FB4E94">
      <w:headerReference w:type="default" r:id="rId8"/>
      <w:pgSz w:w="12240" w:h="15840"/>
      <w:pgMar w:top="117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EECA4" w14:textId="77777777" w:rsidR="00336EFF" w:rsidRDefault="00336EFF" w:rsidP="00E82F9D">
      <w:pPr>
        <w:spacing w:after="0" w:line="240" w:lineRule="auto"/>
      </w:pPr>
      <w:r>
        <w:separator/>
      </w:r>
    </w:p>
  </w:endnote>
  <w:endnote w:type="continuationSeparator" w:id="0">
    <w:p w14:paraId="6A577629" w14:textId="77777777" w:rsidR="00336EFF" w:rsidRDefault="00336EFF" w:rsidP="00E8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67C99" w14:textId="77777777" w:rsidR="00336EFF" w:rsidRDefault="00336EFF" w:rsidP="00E82F9D">
      <w:pPr>
        <w:spacing w:after="0" w:line="240" w:lineRule="auto"/>
      </w:pPr>
      <w:r>
        <w:separator/>
      </w:r>
    </w:p>
  </w:footnote>
  <w:footnote w:type="continuationSeparator" w:id="0">
    <w:p w14:paraId="51C489FA" w14:textId="77777777" w:rsidR="00336EFF" w:rsidRDefault="00336EFF" w:rsidP="00E8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BDD36" w14:textId="54A7AB88" w:rsidR="0048550A" w:rsidRPr="0048550A" w:rsidRDefault="0048550A" w:rsidP="0048550A">
    <w:pPr>
      <w:rPr>
        <w:rFonts w:ascii="Dubai" w:hAnsi="Dubai" w:cs="Dubai"/>
        <w:sz w:val="16"/>
        <w:szCs w:val="16"/>
        <w:lang w:bidi="ar-AE"/>
      </w:rPr>
    </w:pPr>
    <w:r w:rsidRPr="0048550A">
      <w:rPr>
        <w:rFonts w:ascii="Dubai" w:hAnsi="Dubai" w:cs="Dubai"/>
        <w:sz w:val="16"/>
        <w:szCs w:val="16"/>
        <w:lang w:bidi="ar-AE"/>
      </w:rPr>
      <w:t>MOE</w:t>
    </w:r>
    <w:r w:rsidR="004B57CF">
      <w:rPr>
        <w:rFonts w:ascii="Dubai" w:hAnsi="Dubai" w:cs="Dubai"/>
        <w:sz w:val="16"/>
        <w:szCs w:val="16"/>
        <w:lang w:bidi="ar-AE"/>
      </w:rPr>
      <w:t>T</w:t>
    </w:r>
    <w:r w:rsidRPr="0048550A">
      <w:rPr>
        <w:rFonts w:ascii="Dubai" w:hAnsi="Dubai" w:cs="Dubai"/>
        <w:sz w:val="16"/>
        <w:szCs w:val="16"/>
        <w:lang w:bidi="ar-AE"/>
      </w:rPr>
      <w:t>/CD-F-03</w:t>
    </w:r>
  </w:p>
  <w:p w14:paraId="6372DDF6" w14:textId="55F46C7C" w:rsidR="00FB4E94" w:rsidRPr="00FB4E94" w:rsidRDefault="00FB4E94" w:rsidP="00FB4E94">
    <w:pPr>
      <w:pStyle w:val="Header"/>
      <w:ind w:left="-810"/>
    </w:pPr>
    <w:r w:rsidRPr="00FB4E94">
      <w:rPr>
        <w:noProof/>
      </w:rPr>
      <w:drawing>
        <wp:inline distT="0" distB="0" distL="0" distR="0" wp14:anchorId="6DAB65F2" wp14:editId="2A8AACC7">
          <wp:extent cx="2216905" cy="736600"/>
          <wp:effectExtent l="0" t="0" r="0" b="6350"/>
          <wp:docPr id="5360533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32" cy="74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C5DCB" w14:textId="53EC6624" w:rsidR="00E82F9D" w:rsidRDefault="00E82F9D" w:rsidP="00E82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47618"/>
    <w:multiLevelType w:val="hybridMultilevel"/>
    <w:tmpl w:val="84DA13F4"/>
    <w:lvl w:ilvl="0" w:tplc="0060D4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1594E"/>
    <w:multiLevelType w:val="hybridMultilevel"/>
    <w:tmpl w:val="FD646CEE"/>
    <w:lvl w:ilvl="0" w:tplc="BE9C1780">
      <w:start w:val="2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45F10"/>
    <w:multiLevelType w:val="hybridMultilevel"/>
    <w:tmpl w:val="0050345E"/>
    <w:lvl w:ilvl="0" w:tplc="25F204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F0CB2"/>
    <w:multiLevelType w:val="hybridMultilevel"/>
    <w:tmpl w:val="51F0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85705"/>
    <w:multiLevelType w:val="hybridMultilevel"/>
    <w:tmpl w:val="0C6CD75C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54153">
    <w:abstractNumId w:val="1"/>
  </w:num>
  <w:num w:numId="2" w16cid:durableId="496310980">
    <w:abstractNumId w:val="0"/>
  </w:num>
  <w:num w:numId="3" w16cid:durableId="88934234">
    <w:abstractNumId w:val="3"/>
  </w:num>
  <w:num w:numId="4" w16cid:durableId="1371032777">
    <w:abstractNumId w:val="2"/>
  </w:num>
  <w:num w:numId="5" w16cid:durableId="865217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9D"/>
    <w:rsid w:val="00046FBD"/>
    <w:rsid w:val="0007054F"/>
    <w:rsid w:val="000F52C5"/>
    <w:rsid w:val="000F5BBA"/>
    <w:rsid w:val="00122BA1"/>
    <w:rsid w:val="001659C3"/>
    <w:rsid w:val="00197351"/>
    <w:rsid w:val="00202A4F"/>
    <w:rsid w:val="00206829"/>
    <w:rsid w:val="00291A51"/>
    <w:rsid w:val="002C6F2A"/>
    <w:rsid w:val="002F3525"/>
    <w:rsid w:val="00317435"/>
    <w:rsid w:val="00336EFF"/>
    <w:rsid w:val="00386417"/>
    <w:rsid w:val="003C5577"/>
    <w:rsid w:val="00405D2F"/>
    <w:rsid w:val="0044721A"/>
    <w:rsid w:val="0046178B"/>
    <w:rsid w:val="0048550A"/>
    <w:rsid w:val="004B2267"/>
    <w:rsid w:val="004B57CF"/>
    <w:rsid w:val="005170A4"/>
    <w:rsid w:val="00542BC2"/>
    <w:rsid w:val="00552070"/>
    <w:rsid w:val="0055735A"/>
    <w:rsid w:val="00564AE9"/>
    <w:rsid w:val="00575FDE"/>
    <w:rsid w:val="0058682C"/>
    <w:rsid w:val="005A2C8F"/>
    <w:rsid w:val="005B3590"/>
    <w:rsid w:val="005D3501"/>
    <w:rsid w:val="005E0A56"/>
    <w:rsid w:val="00603D0E"/>
    <w:rsid w:val="0061172A"/>
    <w:rsid w:val="00623AFD"/>
    <w:rsid w:val="00641F92"/>
    <w:rsid w:val="00644CA7"/>
    <w:rsid w:val="006B4FA1"/>
    <w:rsid w:val="00736D2C"/>
    <w:rsid w:val="007934EF"/>
    <w:rsid w:val="00815CE0"/>
    <w:rsid w:val="00842676"/>
    <w:rsid w:val="008E6A0C"/>
    <w:rsid w:val="008E6A2C"/>
    <w:rsid w:val="0090051E"/>
    <w:rsid w:val="00906260"/>
    <w:rsid w:val="00906E31"/>
    <w:rsid w:val="0097538C"/>
    <w:rsid w:val="00A27589"/>
    <w:rsid w:val="00A72AFD"/>
    <w:rsid w:val="00AC7893"/>
    <w:rsid w:val="00B9334D"/>
    <w:rsid w:val="00C24F7F"/>
    <w:rsid w:val="00C80D7D"/>
    <w:rsid w:val="00CE12CE"/>
    <w:rsid w:val="00D2432C"/>
    <w:rsid w:val="00DF70F9"/>
    <w:rsid w:val="00E53B4C"/>
    <w:rsid w:val="00E72F06"/>
    <w:rsid w:val="00E82F9D"/>
    <w:rsid w:val="00E842F6"/>
    <w:rsid w:val="00F16886"/>
    <w:rsid w:val="00F72EC7"/>
    <w:rsid w:val="00FB4E94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9F9B7"/>
  <w15:docId w15:val="{DE9EC186-C360-4B29-BFBB-F45391C3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9D"/>
  </w:style>
  <w:style w:type="paragraph" w:styleId="Footer">
    <w:name w:val="footer"/>
    <w:basedOn w:val="Normal"/>
    <w:link w:val="FooterChar"/>
    <w:uiPriority w:val="99"/>
    <w:unhideWhenUsed/>
    <w:rsid w:val="00E82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9D"/>
  </w:style>
  <w:style w:type="table" w:styleId="TableGrid">
    <w:name w:val="Table Grid"/>
    <w:basedOn w:val="TableNormal"/>
    <w:uiPriority w:val="59"/>
    <w:rsid w:val="00070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6C7A-59AD-4FA1-B396-8017995D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77</Words>
  <Characters>792</Characters>
  <Application>Microsoft Office Word</Application>
  <DocSecurity>0</DocSecurity>
  <Lines>7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pc</dc:creator>
  <cp:lastModifiedBy>Mohammed Sultan Janahi</cp:lastModifiedBy>
  <cp:revision>10</cp:revision>
  <cp:lastPrinted>2014-06-26T03:59:00Z</cp:lastPrinted>
  <dcterms:created xsi:type="dcterms:W3CDTF">2024-01-04T07:29:00Z</dcterms:created>
  <dcterms:modified xsi:type="dcterms:W3CDTF">2025-10-27T06:48:00Z</dcterms:modified>
</cp:coreProperties>
</file>